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ใหม่กรณีบัตรชำรุดในสาระสำคั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สระยายโสมอำเภออู่ทองจังหวัดสุพรรณ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E65CA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ที่ทำบัตรประจำตัวประชาชนชำรุดในสาระสำคัญต้องมีบัตรใหม่ภายในหกสิบวันนับแต่วันที่บัตรประจำตัวประชาชนชำรุดในสาระสำคัญ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222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35-55914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5-5590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ebsite : www.srayaisom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65CA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เดิมที่ชำร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เอกสารที่มีรูปถ่ายที่ทางราชการออกให้เช่นใบอนุญาตขับข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ฯลฯ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65C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ม่ต้องสอบสวนพย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อก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72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35-559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35-559077  website : www.srayais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ที่อยู่เวบไซต์และหมายเลขโทรศัพท์ของหน่วยงาน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65CA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ใหม่กรณีบัตรชำรุดในสาระสำคัญ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ประจำตัวประชาชนใหม่กรณีบัตรชำรุดในสาระสำคัญเทศบาลตำบลสระยายโสมณิชชา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1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622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2538"/>
    <w:rsid w:val="00CD595C"/>
    <w:rsid w:val="00D12D76"/>
    <w:rsid w:val="00D30394"/>
    <w:rsid w:val="00DF19F7"/>
    <w:rsid w:val="00E269AE"/>
    <w:rsid w:val="00E65CAA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6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62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3CC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3-29T00:37:00Z</cp:lastPrinted>
  <dcterms:created xsi:type="dcterms:W3CDTF">2016-03-29T00:37:00Z</dcterms:created>
  <dcterms:modified xsi:type="dcterms:W3CDTF">2016-03-29T00:37:00Z</dcterms:modified>
</cp:coreProperties>
</file>